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心说创始人  惊世骇俗的哥白尼</w:t>
      </w:r>
    </w:p>
    <w:p>
      <w:r>
        <w:t>作者：李旭雨，宁胜克编著；杨建邺，魏志刚图片提供</w:t>
      </w:r>
    </w:p>
    <w:p>
      <w:r>
        <w:t>出版社：武汉：湖北少年儿童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日心说创始人  惊世骇俗的哥白尼 评论地址：https://www.jiaokey.com/book/detail/112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